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相关知识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《房地产估价相关知识》命题点全面解读  2011 评论地址：https://www.jiaokey.com/book/detail/128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